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4048" w14:textId="77777777" w:rsidR="0078641D" w:rsidRPr="005049C4" w:rsidRDefault="0078641D">
      <w:pPr>
        <w:rPr>
          <w:b/>
          <w:color w:val="353B3B"/>
          <w:sz w:val="30"/>
          <w:szCs w:val="30"/>
        </w:rPr>
      </w:pPr>
      <w:r w:rsidRPr="005049C4">
        <w:rPr>
          <w:b/>
          <w:color w:val="353B3B"/>
          <w:sz w:val="30"/>
          <w:szCs w:val="30"/>
        </w:rPr>
        <w:t>Code of Practice Notice of Complaint Submission Form</w:t>
      </w:r>
    </w:p>
    <w:p w14:paraId="13A7C979" w14:textId="7C18BB1E" w:rsidR="00CA0904" w:rsidRPr="005049C4" w:rsidRDefault="0078641D">
      <w:pPr>
        <w:rPr>
          <w:color w:val="353B3B"/>
        </w:rPr>
      </w:pPr>
      <w:r w:rsidRPr="005049C4">
        <w:rPr>
          <w:color w:val="353B3B"/>
        </w:rPr>
        <w:t xml:space="preserve">To lodge a complaint in relation to a member of the Medical Technology Association of Australia (MTAA), please complete this form and address it to the Code Secretary at </w:t>
      </w:r>
      <w:hyperlink r:id="rId10" w:history="1">
        <w:r w:rsidRPr="005049C4">
          <w:rPr>
            <w:rStyle w:val="Hyperlink"/>
            <w:color w:val="353B3B"/>
          </w:rPr>
          <w:t>code@mtaa.org.au</w:t>
        </w:r>
      </w:hyperlink>
      <w:r w:rsidR="005049C4">
        <w:rPr>
          <w:color w:val="353B3B"/>
        </w:rPr>
        <w:t>.</w:t>
      </w:r>
    </w:p>
    <w:p w14:paraId="26E8ED17" w14:textId="77777777" w:rsidR="00F1495A" w:rsidRPr="005049C4" w:rsidRDefault="00F1495A">
      <w:pPr>
        <w:rPr>
          <w:rFonts w:ascii="Calibri" w:hAnsi="Calibri" w:cs="Calibri"/>
          <w:b/>
          <w:color w:val="353B3B"/>
        </w:rPr>
      </w:pPr>
      <w:r w:rsidRPr="005049C4">
        <w:rPr>
          <w:rFonts w:ascii="Calibri" w:hAnsi="Calibri" w:cs="Calibri"/>
          <w:b/>
          <w:color w:val="353B3B"/>
        </w:rPr>
        <w:t>Details of the complaint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01"/>
        <w:gridCol w:w="4495"/>
      </w:tblGrid>
      <w:tr w:rsidR="005049C4" w:rsidRPr="005049C4" w14:paraId="7540C578" w14:textId="77777777" w:rsidTr="005049C4">
        <w:tc>
          <w:tcPr>
            <w:tcW w:w="4501" w:type="dxa"/>
          </w:tcPr>
          <w:p w14:paraId="50DC65CB" w14:textId="77777777" w:rsidR="00CA0904" w:rsidRPr="005049C4" w:rsidRDefault="00CA0904">
            <w:pPr>
              <w:rPr>
                <w:color w:val="353B3B"/>
              </w:rPr>
            </w:pPr>
          </w:p>
          <w:p w14:paraId="3239FFCD" w14:textId="77777777" w:rsidR="00CA0904" w:rsidRPr="005049C4" w:rsidRDefault="00CA0904">
            <w:pPr>
              <w:rPr>
                <w:color w:val="353B3B"/>
              </w:rPr>
            </w:pPr>
            <w:r w:rsidRPr="005049C4">
              <w:rPr>
                <w:color w:val="353B3B"/>
              </w:rPr>
              <w:t>Name of person/organisation the complaint is regarding</w:t>
            </w:r>
          </w:p>
          <w:p w14:paraId="76173A41" w14:textId="77777777" w:rsidR="00CA0904" w:rsidRPr="005049C4" w:rsidRDefault="00CA0904">
            <w:pPr>
              <w:rPr>
                <w:color w:val="353B3B"/>
              </w:rPr>
            </w:pPr>
          </w:p>
        </w:tc>
        <w:tc>
          <w:tcPr>
            <w:tcW w:w="4495" w:type="dxa"/>
          </w:tcPr>
          <w:p w14:paraId="7422C732" w14:textId="77777777" w:rsidR="00CA0904" w:rsidRPr="005049C4" w:rsidRDefault="00CA0904">
            <w:pPr>
              <w:rPr>
                <w:color w:val="353B3B"/>
              </w:rPr>
            </w:pPr>
          </w:p>
        </w:tc>
      </w:tr>
      <w:tr w:rsidR="005049C4" w:rsidRPr="005049C4" w14:paraId="0F42F978" w14:textId="77777777" w:rsidTr="005049C4">
        <w:tc>
          <w:tcPr>
            <w:tcW w:w="4501" w:type="dxa"/>
          </w:tcPr>
          <w:p w14:paraId="50E4739F" w14:textId="77777777" w:rsidR="00CA0904" w:rsidRPr="005049C4" w:rsidRDefault="00CA0904">
            <w:pPr>
              <w:rPr>
                <w:color w:val="353B3B"/>
              </w:rPr>
            </w:pPr>
          </w:p>
          <w:p w14:paraId="67346B4F" w14:textId="2975440A" w:rsidR="00CA0904" w:rsidRPr="005049C4" w:rsidRDefault="00CA0904">
            <w:pPr>
              <w:rPr>
                <w:color w:val="353B3B"/>
              </w:rPr>
            </w:pPr>
            <w:r w:rsidRPr="005049C4">
              <w:rPr>
                <w:color w:val="353B3B"/>
              </w:rPr>
              <w:t>Which section of the Code of Practice Edition 1</w:t>
            </w:r>
            <w:r w:rsidR="00CA1F9D">
              <w:rPr>
                <w:color w:val="353B3B"/>
              </w:rPr>
              <w:t>3</w:t>
            </w:r>
            <w:r w:rsidR="00F1495A" w:rsidRPr="005049C4">
              <w:rPr>
                <w:color w:val="353B3B"/>
              </w:rPr>
              <w:t xml:space="preserve"> (</w:t>
            </w:r>
            <w:r w:rsidR="00CA1F9D">
              <w:rPr>
                <w:color w:val="353B3B"/>
              </w:rPr>
              <w:t>t</w:t>
            </w:r>
            <w:r w:rsidR="00F1495A" w:rsidRPr="005049C4">
              <w:rPr>
                <w:color w:val="353B3B"/>
              </w:rPr>
              <w:t>he Code)</w:t>
            </w:r>
            <w:r w:rsidRPr="005049C4">
              <w:rPr>
                <w:color w:val="353B3B"/>
              </w:rPr>
              <w:t xml:space="preserve"> does the complaint refer to</w:t>
            </w:r>
            <w:r w:rsidR="00E02CBB" w:rsidRPr="005049C4">
              <w:rPr>
                <w:color w:val="353B3B"/>
              </w:rPr>
              <w:t>?</w:t>
            </w:r>
          </w:p>
          <w:p w14:paraId="610599A7" w14:textId="77777777" w:rsidR="00CA0904" w:rsidRPr="005049C4" w:rsidRDefault="00CA0904">
            <w:pPr>
              <w:rPr>
                <w:color w:val="353B3B"/>
              </w:rPr>
            </w:pPr>
          </w:p>
        </w:tc>
        <w:tc>
          <w:tcPr>
            <w:tcW w:w="4495" w:type="dxa"/>
          </w:tcPr>
          <w:p w14:paraId="2EE48159" w14:textId="77777777" w:rsidR="00CA0904" w:rsidRPr="005049C4" w:rsidRDefault="00CA0904">
            <w:pPr>
              <w:rPr>
                <w:color w:val="353B3B"/>
              </w:rPr>
            </w:pPr>
          </w:p>
        </w:tc>
      </w:tr>
      <w:tr w:rsidR="005049C4" w:rsidRPr="005049C4" w14:paraId="7AF4BA58" w14:textId="77777777" w:rsidTr="005049C4">
        <w:tc>
          <w:tcPr>
            <w:tcW w:w="4501" w:type="dxa"/>
          </w:tcPr>
          <w:p w14:paraId="176924AC" w14:textId="77777777" w:rsidR="00CA0904" w:rsidRPr="005049C4" w:rsidRDefault="00CA0904">
            <w:pPr>
              <w:rPr>
                <w:color w:val="353B3B"/>
              </w:rPr>
            </w:pPr>
          </w:p>
          <w:p w14:paraId="37B0972D" w14:textId="77777777" w:rsidR="00CA0904" w:rsidRPr="005049C4" w:rsidRDefault="00CA0904">
            <w:pPr>
              <w:rPr>
                <w:color w:val="353B3B"/>
              </w:rPr>
            </w:pPr>
            <w:r w:rsidRPr="005049C4">
              <w:rPr>
                <w:color w:val="353B3B"/>
              </w:rPr>
              <w:t>Please list and provide any evidence to substantiate the complaint</w:t>
            </w:r>
          </w:p>
          <w:p w14:paraId="0CA47823" w14:textId="77777777" w:rsidR="00CA0904" w:rsidRPr="005049C4" w:rsidRDefault="00CA0904">
            <w:pPr>
              <w:rPr>
                <w:color w:val="353B3B"/>
              </w:rPr>
            </w:pPr>
          </w:p>
        </w:tc>
        <w:tc>
          <w:tcPr>
            <w:tcW w:w="4495" w:type="dxa"/>
          </w:tcPr>
          <w:p w14:paraId="1CA18194" w14:textId="77777777" w:rsidR="00CA0904" w:rsidRPr="005049C4" w:rsidRDefault="00CA0904">
            <w:pPr>
              <w:rPr>
                <w:color w:val="353B3B"/>
              </w:rPr>
            </w:pPr>
          </w:p>
        </w:tc>
      </w:tr>
      <w:tr w:rsidR="005049C4" w:rsidRPr="005049C4" w14:paraId="4B9CA5C0" w14:textId="77777777" w:rsidTr="005049C4">
        <w:tc>
          <w:tcPr>
            <w:tcW w:w="4501" w:type="dxa"/>
          </w:tcPr>
          <w:p w14:paraId="199DA8EC" w14:textId="77777777" w:rsidR="00CA0904" w:rsidRPr="005049C4" w:rsidRDefault="00CA0904">
            <w:pPr>
              <w:rPr>
                <w:color w:val="353B3B"/>
              </w:rPr>
            </w:pPr>
          </w:p>
          <w:p w14:paraId="50662F63" w14:textId="77777777" w:rsidR="00CA0904" w:rsidRPr="005049C4" w:rsidRDefault="00CA0904">
            <w:pPr>
              <w:rPr>
                <w:color w:val="353B3B"/>
              </w:rPr>
            </w:pPr>
            <w:r w:rsidRPr="005049C4">
              <w:rPr>
                <w:color w:val="353B3B"/>
              </w:rPr>
              <w:t xml:space="preserve">Are there any other details that may be of importance to the complaint? </w:t>
            </w:r>
          </w:p>
          <w:p w14:paraId="7B34D801" w14:textId="77777777" w:rsidR="00CA0904" w:rsidRPr="005049C4" w:rsidRDefault="00CA0904">
            <w:pPr>
              <w:rPr>
                <w:color w:val="353B3B"/>
              </w:rPr>
            </w:pPr>
          </w:p>
        </w:tc>
        <w:tc>
          <w:tcPr>
            <w:tcW w:w="4495" w:type="dxa"/>
          </w:tcPr>
          <w:p w14:paraId="354FA5E9" w14:textId="77777777" w:rsidR="00CA0904" w:rsidRPr="005049C4" w:rsidRDefault="00CA0904">
            <w:pPr>
              <w:rPr>
                <w:color w:val="353B3B"/>
              </w:rPr>
            </w:pPr>
          </w:p>
        </w:tc>
      </w:tr>
      <w:tr w:rsidR="005049C4" w:rsidRPr="005049C4" w14:paraId="03FEC0CB" w14:textId="77777777" w:rsidTr="005049C4">
        <w:tc>
          <w:tcPr>
            <w:tcW w:w="4501" w:type="dxa"/>
          </w:tcPr>
          <w:p w14:paraId="538F82E0" w14:textId="77777777" w:rsidR="00CA0904" w:rsidRPr="005049C4" w:rsidRDefault="00CA0904">
            <w:pPr>
              <w:rPr>
                <w:color w:val="353B3B"/>
              </w:rPr>
            </w:pPr>
          </w:p>
          <w:p w14:paraId="439CBA32" w14:textId="7812BF73" w:rsidR="00CA0904" w:rsidRPr="005049C4" w:rsidRDefault="00CA0904">
            <w:pPr>
              <w:rPr>
                <w:color w:val="353B3B"/>
              </w:rPr>
            </w:pPr>
            <w:r w:rsidRPr="005049C4">
              <w:rPr>
                <w:color w:val="353B3B"/>
              </w:rPr>
              <w:t xml:space="preserve">Please provide the details of </w:t>
            </w:r>
            <w:r w:rsidR="00E02CBB" w:rsidRPr="005049C4">
              <w:rPr>
                <w:color w:val="353B3B"/>
              </w:rPr>
              <w:t xml:space="preserve">any </w:t>
            </w:r>
            <w:r w:rsidRPr="005049C4">
              <w:rPr>
                <w:color w:val="353B3B"/>
              </w:rPr>
              <w:t xml:space="preserve">communication you have had with the </w:t>
            </w:r>
          </w:p>
          <w:p w14:paraId="6E9FDC70" w14:textId="77777777" w:rsidR="00CA0904" w:rsidRPr="005049C4" w:rsidRDefault="00CA0904">
            <w:pPr>
              <w:rPr>
                <w:color w:val="353B3B"/>
              </w:rPr>
            </w:pPr>
            <w:r w:rsidRPr="005049C4">
              <w:rPr>
                <w:color w:val="353B3B"/>
              </w:rPr>
              <w:t>person/organisation to resolve this matter</w:t>
            </w:r>
          </w:p>
          <w:p w14:paraId="05D8B172" w14:textId="77777777" w:rsidR="00CA0904" w:rsidRPr="005049C4" w:rsidRDefault="00CA0904">
            <w:pPr>
              <w:rPr>
                <w:color w:val="353B3B"/>
              </w:rPr>
            </w:pPr>
          </w:p>
        </w:tc>
        <w:tc>
          <w:tcPr>
            <w:tcW w:w="4495" w:type="dxa"/>
          </w:tcPr>
          <w:p w14:paraId="651C2686" w14:textId="77777777" w:rsidR="00CA0904" w:rsidRPr="005049C4" w:rsidRDefault="00CA0904">
            <w:pPr>
              <w:rPr>
                <w:color w:val="353B3B"/>
              </w:rPr>
            </w:pPr>
          </w:p>
        </w:tc>
      </w:tr>
      <w:tr w:rsidR="005049C4" w:rsidRPr="005049C4" w14:paraId="28CD0DCD" w14:textId="77777777" w:rsidTr="005049C4">
        <w:tc>
          <w:tcPr>
            <w:tcW w:w="4501" w:type="dxa"/>
          </w:tcPr>
          <w:p w14:paraId="5F36E49D" w14:textId="77777777" w:rsidR="00CA0904" w:rsidRPr="005049C4" w:rsidRDefault="00CA0904">
            <w:pPr>
              <w:rPr>
                <w:color w:val="353B3B"/>
              </w:rPr>
            </w:pPr>
          </w:p>
          <w:p w14:paraId="57ED5611" w14:textId="77777777" w:rsidR="00CA0904" w:rsidRPr="005049C4" w:rsidRDefault="00CA0904">
            <w:pPr>
              <w:rPr>
                <w:color w:val="353B3B"/>
              </w:rPr>
            </w:pPr>
            <w:r w:rsidRPr="005049C4">
              <w:rPr>
                <w:color w:val="353B3B"/>
              </w:rPr>
              <w:t>Are you aware of any pending legal action in relation to this matter? If so, please provide the details</w:t>
            </w:r>
          </w:p>
          <w:p w14:paraId="470BADC1" w14:textId="77777777" w:rsidR="00CA0904" w:rsidRPr="005049C4" w:rsidRDefault="00CA0904">
            <w:pPr>
              <w:rPr>
                <w:color w:val="353B3B"/>
              </w:rPr>
            </w:pPr>
          </w:p>
        </w:tc>
        <w:tc>
          <w:tcPr>
            <w:tcW w:w="4495" w:type="dxa"/>
          </w:tcPr>
          <w:p w14:paraId="2615AE51" w14:textId="77777777" w:rsidR="00CA0904" w:rsidRPr="005049C4" w:rsidRDefault="00CA0904">
            <w:pPr>
              <w:rPr>
                <w:color w:val="353B3B"/>
              </w:rPr>
            </w:pPr>
          </w:p>
        </w:tc>
      </w:tr>
      <w:tr w:rsidR="005049C4" w:rsidRPr="005049C4" w14:paraId="5F42EA31" w14:textId="77777777" w:rsidTr="005049C4">
        <w:tc>
          <w:tcPr>
            <w:tcW w:w="4501" w:type="dxa"/>
          </w:tcPr>
          <w:p w14:paraId="5D974A09" w14:textId="77777777" w:rsidR="00CA0904" w:rsidRPr="005049C4" w:rsidRDefault="00CA0904">
            <w:pPr>
              <w:rPr>
                <w:color w:val="353B3B"/>
              </w:rPr>
            </w:pPr>
          </w:p>
          <w:p w14:paraId="10002FF0" w14:textId="1100C471" w:rsidR="00CA0904" w:rsidRPr="005049C4" w:rsidRDefault="00CA0904">
            <w:pPr>
              <w:rPr>
                <w:color w:val="353B3B"/>
              </w:rPr>
            </w:pPr>
            <w:r w:rsidRPr="005049C4">
              <w:rPr>
                <w:color w:val="353B3B"/>
              </w:rPr>
              <w:t xml:space="preserve">A copy of </w:t>
            </w:r>
            <w:r w:rsidR="00CA1F9D">
              <w:rPr>
                <w:color w:val="353B3B"/>
              </w:rPr>
              <w:t>t</w:t>
            </w:r>
            <w:r w:rsidR="00F1495A" w:rsidRPr="005049C4">
              <w:rPr>
                <w:color w:val="353B3B"/>
              </w:rPr>
              <w:t>he Code</w:t>
            </w:r>
            <w:r w:rsidRPr="005049C4">
              <w:rPr>
                <w:color w:val="353B3B"/>
              </w:rPr>
              <w:t xml:space="preserve"> </w:t>
            </w:r>
            <w:r w:rsidR="00A47B90">
              <w:rPr>
                <w:color w:val="353B3B"/>
              </w:rPr>
              <w:t>is available</w:t>
            </w:r>
            <w:r w:rsidRPr="005049C4">
              <w:rPr>
                <w:color w:val="353B3B"/>
              </w:rPr>
              <w:t xml:space="preserve"> on MTAA’s website at </w:t>
            </w:r>
            <w:hyperlink r:id="rId11" w:history="1">
              <w:r w:rsidRPr="005049C4">
                <w:rPr>
                  <w:rStyle w:val="Hyperlink"/>
                  <w:color w:val="353B3B"/>
                </w:rPr>
                <w:t>www.mtaa.org.au</w:t>
              </w:r>
            </w:hyperlink>
          </w:p>
          <w:p w14:paraId="723BB68B" w14:textId="77777777" w:rsidR="00CA0904" w:rsidRPr="005049C4" w:rsidRDefault="00CA0904">
            <w:pPr>
              <w:rPr>
                <w:color w:val="353B3B"/>
              </w:rPr>
            </w:pPr>
          </w:p>
          <w:p w14:paraId="77D6E0B6" w14:textId="77777777" w:rsidR="00CA0904" w:rsidRPr="005049C4" w:rsidRDefault="00CA0904">
            <w:pPr>
              <w:rPr>
                <w:color w:val="353B3B"/>
              </w:rPr>
            </w:pPr>
            <w:r w:rsidRPr="005049C4">
              <w:rPr>
                <w:color w:val="353B3B"/>
              </w:rPr>
              <w:t xml:space="preserve">If you require any assistance, please contact the Code Secretary at MTAA on 02 9900 0626 or via email at </w:t>
            </w:r>
            <w:hyperlink r:id="rId12" w:history="1">
              <w:r w:rsidRPr="005049C4">
                <w:rPr>
                  <w:rStyle w:val="Hyperlink"/>
                  <w:color w:val="353B3B"/>
                </w:rPr>
                <w:t>code@mtaa.org.au</w:t>
              </w:r>
            </w:hyperlink>
          </w:p>
          <w:p w14:paraId="0977ADD1" w14:textId="77777777" w:rsidR="00CA0904" w:rsidRPr="005049C4" w:rsidRDefault="00CA0904">
            <w:pPr>
              <w:rPr>
                <w:color w:val="353B3B"/>
              </w:rPr>
            </w:pPr>
          </w:p>
        </w:tc>
        <w:tc>
          <w:tcPr>
            <w:tcW w:w="4495" w:type="dxa"/>
          </w:tcPr>
          <w:p w14:paraId="4F53DC9A" w14:textId="77777777" w:rsidR="00CA0904" w:rsidRPr="005049C4" w:rsidRDefault="00CA0904">
            <w:pPr>
              <w:rPr>
                <w:color w:val="353B3B"/>
              </w:rPr>
            </w:pPr>
          </w:p>
        </w:tc>
      </w:tr>
    </w:tbl>
    <w:p w14:paraId="314FDE75" w14:textId="77777777" w:rsidR="005049C4" w:rsidRDefault="005049C4">
      <w:pPr>
        <w:rPr>
          <w:b/>
          <w:color w:val="353B3B"/>
          <w:sz w:val="24"/>
        </w:rPr>
      </w:pPr>
    </w:p>
    <w:p w14:paraId="479E7166" w14:textId="77777777" w:rsidR="005049C4" w:rsidRDefault="005049C4">
      <w:pPr>
        <w:rPr>
          <w:b/>
          <w:color w:val="353B3B"/>
          <w:sz w:val="24"/>
        </w:rPr>
      </w:pPr>
      <w:r>
        <w:rPr>
          <w:b/>
          <w:color w:val="353B3B"/>
          <w:sz w:val="24"/>
        </w:rPr>
        <w:br w:type="page"/>
      </w:r>
    </w:p>
    <w:p w14:paraId="6CC0389A" w14:textId="601603D8" w:rsidR="00F1495A" w:rsidRPr="005049C4" w:rsidRDefault="00F1495A">
      <w:pPr>
        <w:rPr>
          <w:b/>
          <w:color w:val="353B3B"/>
          <w:sz w:val="24"/>
        </w:rPr>
      </w:pPr>
      <w:r w:rsidRPr="005049C4">
        <w:rPr>
          <w:b/>
          <w:color w:val="353B3B"/>
          <w:sz w:val="24"/>
        </w:rPr>
        <w:lastRenderedPageBreak/>
        <w:t>Complainant Details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0"/>
        <w:gridCol w:w="6736"/>
      </w:tblGrid>
      <w:tr w:rsidR="005049C4" w:rsidRPr="005049C4" w14:paraId="06C94024" w14:textId="77777777" w:rsidTr="005049C4">
        <w:tc>
          <w:tcPr>
            <w:tcW w:w="2263" w:type="dxa"/>
          </w:tcPr>
          <w:p w14:paraId="25486C99" w14:textId="77777777" w:rsidR="00F1495A" w:rsidRPr="005049C4" w:rsidRDefault="00F1495A">
            <w:pPr>
              <w:rPr>
                <w:color w:val="353B3B"/>
              </w:rPr>
            </w:pPr>
          </w:p>
          <w:p w14:paraId="667AFEC6" w14:textId="77777777" w:rsidR="00F1495A" w:rsidRPr="005049C4" w:rsidRDefault="00F1495A">
            <w:pPr>
              <w:rPr>
                <w:color w:val="353B3B"/>
              </w:rPr>
            </w:pPr>
            <w:r w:rsidRPr="005049C4">
              <w:rPr>
                <w:color w:val="353B3B"/>
              </w:rPr>
              <w:t>Name:</w:t>
            </w:r>
          </w:p>
          <w:p w14:paraId="178CDFED" w14:textId="77777777" w:rsidR="00F1495A" w:rsidRPr="005049C4" w:rsidRDefault="00F1495A">
            <w:pPr>
              <w:rPr>
                <w:color w:val="353B3B"/>
              </w:rPr>
            </w:pPr>
          </w:p>
        </w:tc>
        <w:tc>
          <w:tcPr>
            <w:tcW w:w="6753" w:type="dxa"/>
          </w:tcPr>
          <w:p w14:paraId="12775374" w14:textId="77777777" w:rsidR="00F1495A" w:rsidRPr="005049C4" w:rsidRDefault="00F1495A">
            <w:pPr>
              <w:rPr>
                <w:color w:val="353B3B"/>
              </w:rPr>
            </w:pPr>
          </w:p>
        </w:tc>
      </w:tr>
      <w:tr w:rsidR="005049C4" w:rsidRPr="005049C4" w14:paraId="0A5763E2" w14:textId="77777777" w:rsidTr="005049C4">
        <w:tc>
          <w:tcPr>
            <w:tcW w:w="2263" w:type="dxa"/>
          </w:tcPr>
          <w:p w14:paraId="71AE64FD" w14:textId="77777777" w:rsidR="00F1495A" w:rsidRPr="005049C4" w:rsidRDefault="00F1495A">
            <w:pPr>
              <w:rPr>
                <w:color w:val="353B3B"/>
              </w:rPr>
            </w:pPr>
          </w:p>
          <w:p w14:paraId="4A653BCA" w14:textId="77777777" w:rsidR="00F1495A" w:rsidRPr="005049C4" w:rsidRDefault="00F1495A">
            <w:pPr>
              <w:rPr>
                <w:color w:val="353B3B"/>
              </w:rPr>
            </w:pPr>
            <w:r w:rsidRPr="005049C4">
              <w:rPr>
                <w:color w:val="353B3B"/>
              </w:rPr>
              <w:t>Contact Number:</w:t>
            </w:r>
          </w:p>
          <w:p w14:paraId="28B39438" w14:textId="77777777" w:rsidR="00F1495A" w:rsidRPr="005049C4" w:rsidRDefault="00F1495A">
            <w:pPr>
              <w:rPr>
                <w:color w:val="353B3B"/>
              </w:rPr>
            </w:pPr>
          </w:p>
        </w:tc>
        <w:tc>
          <w:tcPr>
            <w:tcW w:w="6753" w:type="dxa"/>
          </w:tcPr>
          <w:p w14:paraId="0C49E809" w14:textId="77777777" w:rsidR="00F1495A" w:rsidRPr="005049C4" w:rsidRDefault="00F1495A">
            <w:pPr>
              <w:rPr>
                <w:color w:val="353B3B"/>
              </w:rPr>
            </w:pPr>
          </w:p>
        </w:tc>
      </w:tr>
      <w:tr w:rsidR="005049C4" w:rsidRPr="005049C4" w14:paraId="4BF478EE" w14:textId="77777777" w:rsidTr="005049C4">
        <w:tc>
          <w:tcPr>
            <w:tcW w:w="2263" w:type="dxa"/>
          </w:tcPr>
          <w:p w14:paraId="559F9AEF" w14:textId="77777777" w:rsidR="00F1495A" w:rsidRPr="005049C4" w:rsidRDefault="00F1495A">
            <w:pPr>
              <w:rPr>
                <w:color w:val="353B3B"/>
              </w:rPr>
            </w:pPr>
          </w:p>
          <w:p w14:paraId="6707A7C0" w14:textId="77777777" w:rsidR="00F1495A" w:rsidRPr="005049C4" w:rsidRDefault="00F1495A">
            <w:pPr>
              <w:rPr>
                <w:color w:val="353B3B"/>
              </w:rPr>
            </w:pPr>
            <w:r w:rsidRPr="005049C4">
              <w:rPr>
                <w:color w:val="353B3B"/>
              </w:rPr>
              <w:t>Email address:</w:t>
            </w:r>
          </w:p>
          <w:p w14:paraId="2BBB644A" w14:textId="77777777" w:rsidR="00F1495A" w:rsidRPr="005049C4" w:rsidRDefault="00F1495A">
            <w:pPr>
              <w:rPr>
                <w:color w:val="353B3B"/>
              </w:rPr>
            </w:pPr>
          </w:p>
        </w:tc>
        <w:tc>
          <w:tcPr>
            <w:tcW w:w="6753" w:type="dxa"/>
          </w:tcPr>
          <w:p w14:paraId="4F03482B" w14:textId="77777777" w:rsidR="00F1495A" w:rsidRPr="005049C4" w:rsidRDefault="00F1495A">
            <w:pPr>
              <w:rPr>
                <w:color w:val="353B3B"/>
              </w:rPr>
            </w:pPr>
          </w:p>
        </w:tc>
      </w:tr>
      <w:tr w:rsidR="005049C4" w:rsidRPr="005049C4" w14:paraId="255F695A" w14:textId="77777777" w:rsidTr="005049C4">
        <w:tc>
          <w:tcPr>
            <w:tcW w:w="2263" w:type="dxa"/>
          </w:tcPr>
          <w:p w14:paraId="7CD01E18" w14:textId="77777777" w:rsidR="00F1495A" w:rsidRPr="005049C4" w:rsidRDefault="00F1495A">
            <w:pPr>
              <w:rPr>
                <w:color w:val="353B3B"/>
              </w:rPr>
            </w:pPr>
          </w:p>
          <w:p w14:paraId="571F848A" w14:textId="77777777" w:rsidR="00F1495A" w:rsidRPr="005049C4" w:rsidRDefault="00F1495A">
            <w:pPr>
              <w:rPr>
                <w:color w:val="353B3B"/>
              </w:rPr>
            </w:pPr>
            <w:r w:rsidRPr="005049C4">
              <w:rPr>
                <w:color w:val="353B3B"/>
              </w:rPr>
              <w:t>Date:</w:t>
            </w:r>
          </w:p>
          <w:p w14:paraId="6F2C8BDB" w14:textId="77777777" w:rsidR="00F1495A" w:rsidRPr="005049C4" w:rsidRDefault="00F1495A">
            <w:pPr>
              <w:rPr>
                <w:color w:val="353B3B"/>
              </w:rPr>
            </w:pPr>
          </w:p>
        </w:tc>
        <w:tc>
          <w:tcPr>
            <w:tcW w:w="6753" w:type="dxa"/>
          </w:tcPr>
          <w:p w14:paraId="1AFE35B7" w14:textId="77777777" w:rsidR="00F1495A" w:rsidRPr="005049C4" w:rsidRDefault="00F1495A">
            <w:pPr>
              <w:rPr>
                <w:color w:val="353B3B"/>
              </w:rPr>
            </w:pPr>
          </w:p>
        </w:tc>
      </w:tr>
    </w:tbl>
    <w:p w14:paraId="11F59C95" w14:textId="04CA9D61" w:rsidR="00764A08" w:rsidRPr="005049C4" w:rsidRDefault="00631EA5">
      <w:pPr>
        <w:rPr>
          <w:rFonts w:eastAsia="MS Gothic" w:cstheme="minorHAnsi"/>
          <w:color w:val="353B3B"/>
        </w:rPr>
      </w:pPr>
      <w:r w:rsidRPr="005049C4">
        <w:rPr>
          <w:color w:val="353B3B"/>
        </w:rPr>
        <w:br/>
      </w:r>
      <w:r w:rsidR="00E02CBB" w:rsidRPr="005049C4">
        <w:rPr>
          <w:rFonts w:cstheme="minorHAnsi"/>
          <w:color w:val="353B3B"/>
        </w:rPr>
        <w:t xml:space="preserve">Please note that anonymous complaints </w:t>
      </w:r>
      <w:r w:rsidR="00A47B90">
        <w:rPr>
          <w:rFonts w:cstheme="minorHAnsi"/>
          <w:color w:val="353B3B"/>
        </w:rPr>
        <w:t>will not</w:t>
      </w:r>
      <w:r w:rsidR="00E02CBB" w:rsidRPr="005049C4">
        <w:rPr>
          <w:rFonts w:cstheme="minorHAnsi"/>
          <w:color w:val="353B3B"/>
        </w:rPr>
        <w:t xml:space="preserve"> be accepted </w:t>
      </w:r>
      <w:r w:rsidR="004B5BBE">
        <w:rPr>
          <w:rFonts w:cstheme="minorHAnsi"/>
          <w:color w:val="353B3B"/>
        </w:rPr>
        <w:t xml:space="preserve">as per </w:t>
      </w:r>
      <w:r w:rsidR="00E02CBB" w:rsidRPr="005049C4">
        <w:rPr>
          <w:rFonts w:cstheme="minorHAnsi"/>
          <w:color w:val="353B3B"/>
        </w:rPr>
        <w:t xml:space="preserve">clause </w:t>
      </w:r>
      <w:r w:rsidR="002C1CB0">
        <w:rPr>
          <w:rFonts w:cstheme="minorHAnsi"/>
          <w:color w:val="353B3B"/>
        </w:rPr>
        <w:t>6</w:t>
      </w:r>
      <w:r w:rsidR="00F8706A">
        <w:rPr>
          <w:rFonts w:cstheme="minorHAnsi"/>
          <w:color w:val="353B3B"/>
        </w:rPr>
        <w:t xml:space="preserve">.1 </w:t>
      </w:r>
      <w:r w:rsidR="002C1CB0">
        <w:rPr>
          <w:rFonts w:cstheme="minorHAnsi"/>
          <w:color w:val="353B3B"/>
        </w:rPr>
        <w:t>d</w:t>
      </w:r>
      <w:r w:rsidR="00E02CBB" w:rsidRPr="005049C4">
        <w:rPr>
          <w:rFonts w:cstheme="minorHAnsi"/>
          <w:color w:val="353B3B"/>
        </w:rPr>
        <w:t xml:space="preserve">). </w:t>
      </w:r>
      <w:r w:rsidR="00E745AC" w:rsidRPr="005049C4">
        <w:rPr>
          <w:rFonts w:cstheme="minorHAnsi"/>
          <w:color w:val="353B3B"/>
        </w:rPr>
        <w:t xml:space="preserve">If you wish </w:t>
      </w:r>
      <w:r w:rsidR="00A47B90">
        <w:rPr>
          <w:rFonts w:cstheme="minorHAnsi"/>
          <w:color w:val="353B3B"/>
        </w:rPr>
        <w:t xml:space="preserve">to have </w:t>
      </w:r>
      <w:r w:rsidR="00E745AC" w:rsidRPr="005049C4">
        <w:rPr>
          <w:rFonts w:cstheme="minorHAnsi"/>
          <w:color w:val="353B3B"/>
        </w:rPr>
        <w:t xml:space="preserve">your name to withheld from the </w:t>
      </w:r>
      <w:r w:rsidRPr="005049C4">
        <w:rPr>
          <w:rFonts w:cstheme="minorHAnsi"/>
          <w:color w:val="353B3B"/>
        </w:rPr>
        <w:t>other party (the Respondent)</w:t>
      </w:r>
      <w:r w:rsidR="00F65F43" w:rsidRPr="005049C4">
        <w:rPr>
          <w:rFonts w:cstheme="minorHAnsi"/>
          <w:color w:val="353B3B"/>
        </w:rPr>
        <w:t xml:space="preserve"> and from public release, please tick the box</w:t>
      </w:r>
      <w:r w:rsidR="00EB2421" w:rsidRPr="005049C4">
        <w:rPr>
          <w:rFonts w:cstheme="minorHAnsi"/>
          <w:color w:val="353B3B"/>
        </w:rPr>
        <w:t xml:space="preserve"> </w:t>
      </w:r>
      <w:sdt>
        <w:sdtPr>
          <w:rPr>
            <w:rFonts w:cstheme="minorHAnsi"/>
            <w:color w:val="353B3B"/>
          </w:rPr>
          <w:id w:val="-1632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CBB" w:rsidRPr="005049C4">
            <w:rPr>
              <w:rFonts w:ascii="Segoe UI Symbol" w:eastAsia="MS Gothic" w:hAnsi="Segoe UI Symbol" w:cs="Segoe UI Symbol"/>
              <w:color w:val="353B3B"/>
            </w:rPr>
            <w:t>☐</w:t>
          </w:r>
        </w:sdtContent>
      </w:sdt>
    </w:p>
    <w:p w14:paraId="176834F3" w14:textId="77777777" w:rsidR="00D715AB" w:rsidRDefault="00D715AB">
      <w:pPr>
        <w:rPr>
          <w:rFonts w:cstheme="minorHAnsi"/>
          <w:b/>
          <w:color w:val="353B3B"/>
        </w:rPr>
      </w:pPr>
    </w:p>
    <w:p w14:paraId="76E5E1FD" w14:textId="676E8EC6" w:rsidR="00F1495A" w:rsidRPr="005049C4" w:rsidRDefault="00764A08">
      <w:pPr>
        <w:rPr>
          <w:rFonts w:eastAsia="MS Gothic" w:cstheme="minorHAnsi"/>
          <w:color w:val="353B3B"/>
        </w:rPr>
      </w:pPr>
      <w:r w:rsidRPr="005049C4">
        <w:rPr>
          <w:rFonts w:cstheme="minorHAnsi"/>
          <w:b/>
          <w:color w:val="353B3B"/>
        </w:rPr>
        <w:t>D</w:t>
      </w:r>
      <w:r w:rsidR="00F1495A" w:rsidRPr="005049C4">
        <w:rPr>
          <w:rFonts w:cstheme="minorHAnsi"/>
          <w:b/>
          <w:color w:val="353B3B"/>
        </w:rPr>
        <w:t>eclaration</w:t>
      </w:r>
    </w:p>
    <w:p w14:paraId="6C1B9F18" w14:textId="6D204402" w:rsidR="00F1495A" w:rsidRPr="005049C4" w:rsidRDefault="00F1495A">
      <w:pPr>
        <w:rPr>
          <w:rFonts w:cstheme="minorHAnsi"/>
          <w:color w:val="353B3B"/>
        </w:rPr>
      </w:pPr>
      <w:r w:rsidRPr="005049C4">
        <w:rPr>
          <w:rFonts w:cstheme="minorHAnsi"/>
          <w:color w:val="353B3B"/>
        </w:rPr>
        <w:t xml:space="preserve">I, </w:t>
      </w:r>
      <w:sdt>
        <w:sdtPr>
          <w:rPr>
            <w:rStyle w:val="Style1"/>
            <w:color w:val="353B3B"/>
            <w:sz w:val="22"/>
          </w:rPr>
          <w:alias w:val="Insert full name"/>
          <w:tag w:val="Insert full name"/>
          <w:id w:val="1970474728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</w:rPr>
        </w:sdtEndPr>
        <w:sdtContent>
          <w:r w:rsidR="005049C4" w:rsidRPr="00D715AB">
            <w:rPr>
              <w:rStyle w:val="PlaceholderText"/>
              <w:color w:val="353B3B"/>
              <w:highlight w:val="yellow"/>
            </w:rPr>
            <w:t>Click or tap here to enter text.</w:t>
          </w:r>
        </w:sdtContent>
      </w:sdt>
      <w:r w:rsidRPr="005049C4">
        <w:rPr>
          <w:rFonts w:cstheme="minorHAnsi"/>
          <w:color w:val="353B3B"/>
        </w:rPr>
        <w:t xml:space="preserve"> accept that all aspects of the complaint will be </w:t>
      </w:r>
      <w:r w:rsidR="00E02CBB" w:rsidRPr="005049C4">
        <w:rPr>
          <w:rFonts w:cstheme="minorHAnsi"/>
          <w:color w:val="353B3B"/>
        </w:rPr>
        <w:t xml:space="preserve">kept </w:t>
      </w:r>
      <w:r w:rsidRPr="005049C4">
        <w:rPr>
          <w:rFonts w:cstheme="minorHAnsi"/>
          <w:color w:val="353B3B"/>
        </w:rPr>
        <w:t xml:space="preserve">confidential </w:t>
      </w:r>
      <w:r w:rsidR="009D413E" w:rsidRPr="005049C4">
        <w:rPr>
          <w:rFonts w:cstheme="minorHAnsi"/>
          <w:color w:val="353B3B"/>
        </w:rPr>
        <w:t>until</w:t>
      </w:r>
      <w:r w:rsidRPr="005049C4">
        <w:rPr>
          <w:rFonts w:cstheme="minorHAnsi"/>
          <w:color w:val="353B3B"/>
        </w:rPr>
        <w:t xml:space="preserve"> the complaints process has been completed and all avenues of appeal have been exhausted as outlined in clause </w:t>
      </w:r>
      <w:r w:rsidR="006C387F">
        <w:rPr>
          <w:rFonts w:cstheme="minorHAnsi"/>
          <w:color w:val="353B3B"/>
        </w:rPr>
        <w:t>6</w:t>
      </w:r>
      <w:r w:rsidRPr="005049C4">
        <w:rPr>
          <w:rFonts w:cstheme="minorHAnsi"/>
          <w:color w:val="353B3B"/>
        </w:rPr>
        <w:t xml:space="preserve">.1 </w:t>
      </w:r>
      <w:r w:rsidR="00DB228A">
        <w:rPr>
          <w:rFonts w:cstheme="minorHAnsi"/>
          <w:color w:val="353B3B"/>
        </w:rPr>
        <w:t>f</w:t>
      </w:r>
      <w:r w:rsidRPr="005049C4">
        <w:rPr>
          <w:rFonts w:cstheme="minorHAnsi"/>
          <w:color w:val="353B3B"/>
        </w:rPr>
        <w:t xml:space="preserve">) </w:t>
      </w:r>
      <w:r w:rsidR="00DB228A">
        <w:rPr>
          <w:rFonts w:cstheme="minorHAnsi"/>
          <w:color w:val="353B3B"/>
        </w:rPr>
        <w:t>(i</w:t>
      </w:r>
      <w:r w:rsidRPr="005049C4">
        <w:rPr>
          <w:rFonts w:cstheme="minorHAnsi"/>
          <w:color w:val="353B3B"/>
        </w:rPr>
        <w:t xml:space="preserve">ii) of </w:t>
      </w:r>
      <w:r w:rsidR="00DB228A">
        <w:rPr>
          <w:rFonts w:cstheme="minorHAnsi"/>
          <w:color w:val="353B3B"/>
        </w:rPr>
        <w:t>t</w:t>
      </w:r>
      <w:r w:rsidRPr="005049C4">
        <w:rPr>
          <w:rFonts w:cstheme="minorHAnsi"/>
          <w:color w:val="353B3B"/>
        </w:rPr>
        <w:t xml:space="preserve">he Code. I </w:t>
      </w:r>
      <w:r w:rsidR="00E02CBB" w:rsidRPr="005049C4">
        <w:rPr>
          <w:rFonts w:cstheme="minorHAnsi"/>
          <w:color w:val="353B3B"/>
        </w:rPr>
        <w:t xml:space="preserve">accept </w:t>
      </w:r>
      <w:r w:rsidRPr="005049C4">
        <w:rPr>
          <w:rFonts w:cstheme="minorHAnsi"/>
          <w:color w:val="353B3B"/>
        </w:rPr>
        <w:t xml:space="preserve">that the details of this complaint will be published on the MTAA website </w:t>
      </w:r>
      <w:r w:rsidR="004B5BBE">
        <w:rPr>
          <w:rFonts w:cstheme="minorHAnsi"/>
          <w:color w:val="353B3B"/>
        </w:rPr>
        <w:t>if the complaint is upheld</w:t>
      </w:r>
      <w:r w:rsidR="00C279AE">
        <w:rPr>
          <w:rFonts w:cstheme="minorHAnsi"/>
          <w:color w:val="353B3B"/>
        </w:rPr>
        <w:t xml:space="preserve">, </w:t>
      </w:r>
      <w:r w:rsidR="007D6ADE">
        <w:rPr>
          <w:rFonts w:cstheme="minorHAnsi"/>
          <w:color w:val="353B3B"/>
        </w:rPr>
        <w:t xml:space="preserve">not including the details of the complainant </w:t>
      </w:r>
      <w:r w:rsidR="00C279AE">
        <w:rPr>
          <w:rFonts w:cstheme="minorHAnsi"/>
          <w:color w:val="353B3B"/>
        </w:rPr>
        <w:t xml:space="preserve">in accordance with clause 6.1 d), </w:t>
      </w:r>
      <w:r w:rsidRPr="005049C4">
        <w:rPr>
          <w:rFonts w:cstheme="minorHAnsi"/>
          <w:color w:val="353B3B"/>
        </w:rPr>
        <w:t xml:space="preserve">as outlined in clause </w:t>
      </w:r>
      <w:r w:rsidR="00DB228A">
        <w:rPr>
          <w:rFonts w:cstheme="minorHAnsi"/>
          <w:color w:val="353B3B"/>
        </w:rPr>
        <w:t>6</w:t>
      </w:r>
      <w:r w:rsidRPr="005049C4">
        <w:rPr>
          <w:rFonts w:cstheme="minorHAnsi"/>
          <w:color w:val="353B3B"/>
        </w:rPr>
        <w:t xml:space="preserve">.6 of </w:t>
      </w:r>
      <w:r w:rsidR="00DB228A">
        <w:rPr>
          <w:rFonts w:cstheme="minorHAnsi"/>
          <w:color w:val="353B3B"/>
        </w:rPr>
        <w:t>t</w:t>
      </w:r>
      <w:r w:rsidRPr="005049C4">
        <w:rPr>
          <w:rFonts w:cstheme="minorHAnsi"/>
          <w:color w:val="353B3B"/>
        </w:rPr>
        <w:t>he Code.</w:t>
      </w:r>
    </w:p>
    <w:p w14:paraId="7AB3430B" w14:textId="6BCD3368" w:rsidR="00F1495A" w:rsidRPr="005049C4" w:rsidRDefault="00F1495A">
      <w:pPr>
        <w:rPr>
          <w:rFonts w:cstheme="minorHAnsi"/>
          <w:color w:val="353B3B"/>
        </w:rPr>
      </w:pPr>
      <w:r w:rsidRPr="005049C4">
        <w:rPr>
          <w:rFonts w:cstheme="minorHAnsi"/>
          <w:color w:val="353B3B"/>
        </w:rPr>
        <w:t>Signed:</w:t>
      </w:r>
      <w:r w:rsidR="005049C4" w:rsidRPr="005049C4">
        <w:rPr>
          <w:rFonts w:cstheme="minorHAnsi"/>
          <w:color w:val="353B3B"/>
        </w:rPr>
        <w:t xml:space="preserve"> </w:t>
      </w:r>
      <w:r w:rsidRPr="005049C4">
        <w:rPr>
          <w:rFonts w:cstheme="minorHAnsi"/>
          <w:color w:val="353B3B"/>
        </w:rPr>
        <w:t xml:space="preserve"> </w:t>
      </w:r>
      <w:sdt>
        <w:sdtPr>
          <w:rPr>
            <w:rFonts w:cstheme="minorHAnsi"/>
            <w:color w:val="353B3B"/>
          </w:rPr>
          <w:alias w:val="Insert Signature"/>
          <w:tag w:val="Insert Signature"/>
          <w:id w:val="1592359459"/>
          <w:showingPlcHdr/>
          <w:picture/>
        </w:sdtPr>
        <w:sdtContent>
          <w:r w:rsidR="005049C4" w:rsidRPr="005049C4">
            <w:rPr>
              <w:rFonts w:cstheme="minorHAnsi"/>
              <w:noProof/>
              <w:color w:val="353B3B"/>
            </w:rPr>
            <w:drawing>
              <wp:inline distT="0" distB="0" distL="0" distR="0" wp14:anchorId="6BBD123C" wp14:editId="08AB4996">
                <wp:extent cx="2505075" cy="4762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  <w:r w:rsidRPr="005049C4">
        <w:rPr>
          <w:rFonts w:cstheme="minorHAnsi"/>
          <w:color w:val="353B3B"/>
        </w:rPr>
        <w:softHyphen/>
      </w:r>
    </w:p>
    <w:sectPr w:rsidR="00F1495A" w:rsidRPr="005049C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3BF4" w14:textId="77777777" w:rsidR="006D7668" w:rsidRDefault="006D7668" w:rsidP="00C95762">
      <w:pPr>
        <w:spacing w:after="0" w:line="240" w:lineRule="auto"/>
      </w:pPr>
      <w:r>
        <w:separator/>
      </w:r>
    </w:p>
  </w:endnote>
  <w:endnote w:type="continuationSeparator" w:id="0">
    <w:p w14:paraId="6F1200A9" w14:textId="77777777" w:rsidR="006D7668" w:rsidRDefault="006D7668" w:rsidP="00C9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B6A6" w14:textId="77777777" w:rsidR="006D7668" w:rsidRDefault="006D7668" w:rsidP="00C95762">
      <w:pPr>
        <w:spacing w:after="0" w:line="240" w:lineRule="auto"/>
      </w:pPr>
      <w:r>
        <w:separator/>
      </w:r>
    </w:p>
  </w:footnote>
  <w:footnote w:type="continuationSeparator" w:id="0">
    <w:p w14:paraId="522D40F0" w14:textId="77777777" w:rsidR="006D7668" w:rsidRDefault="006D7668" w:rsidP="00C9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8D7B" w14:textId="04178693" w:rsidR="005049C4" w:rsidRDefault="005049C4" w:rsidP="005049C4">
    <w:pPr>
      <w:pStyle w:val="Header"/>
      <w:ind w:left="-567"/>
    </w:pPr>
    <w:r>
      <w:rPr>
        <w:rFonts w:hint="eastAsia"/>
        <w:noProof/>
        <w:lang w:eastAsia="en-AU"/>
      </w:rPr>
      <w:drawing>
        <wp:inline distT="0" distB="0" distL="0" distR="0" wp14:anchorId="7B4025BB" wp14:editId="15926A4E">
          <wp:extent cx="2458639" cy="810883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F]_MT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504" cy="811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07F54" w14:textId="5D3F9989" w:rsidR="005049C4" w:rsidRDefault="005049C4">
    <w:pPr>
      <w:pStyle w:val="Header"/>
    </w:pPr>
  </w:p>
  <w:p w14:paraId="4BC8DB1E" w14:textId="48A00463" w:rsidR="00C95762" w:rsidRDefault="00C957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1D"/>
    <w:rsid w:val="002C1CB0"/>
    <w:rsid w:val="00460B84"/>
    <w:rsid w:val="004B5BBE"/>
    <w:rsid w:val="005049C4"/>
    <w:rsid w:val="005F2D1A"/>
    <w:rsid w:val="00615699"/>
    <w:rsid w:val="00631EA5"/>
    <w:rsid w:val="006C387F"/>
    <w:rsid w:val="006D7668"/>
    <w:rsid w:val="007428CE"/>
    <w:rsid w:val="00764A08"/>
    <w:rsid w:val="0078641D"/>
    <w:rsid w:val="007D6ADE"/>
    <w:rsid w:val="00842879"/>
    <w:rsid w:val="008E3E5B"/>
    <w:rsid w:val="00993081"/>
    <w:rsid w:val="009D413E"/>
    <w:rsid w:val="00A47B90"/>
    <w:rsid w:val="00A51082"/>
    <w:rsid w:val="00C279AE"/>
    <w:rsid w:val="00C76276"/>
    <w:rsid w:val="00C95762"/>
    <w:rsid w:val="00CA0904"/>
    <w:rsid w:val="00CA1F9D"/>
    <w:rsid w:val="00D715AB"/>
    <w:rsid w:val="00DB228A"/>
    <w:rsid w:val="00E02CBB"/>
    <w:rsid w:val="00E745AC"/>
    <w:rsid w:val="00EB2421"/>
    <w:rsid w:val="00F1495A"/>
    <w:rsid w:val="00F25DEF"/>
    <w:rsid w:val="00F65F43"/>
    <w:rsid w:val="00F8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58D36"/>
  <w15:chartTrackingRefBased/>
  <w15:docId w15:val="{694C4383-5BEC-4483-B742-FEEC40D3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4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4A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62"/>
  </w:style>
  <w:style w:type="paragraph" w:styleId="Footer">
    <w:name w:val="footer"/>
    <w:basedOn w:val="Normal"/>
    <w:link w:val="FooterChar"/>
    <w:uiPriority w:val="99"/>
    <w:unhideWhenUsed/>
    <w:rsid w:val="00C9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62"/>
  </w:style>
  <w:style w:type="character" w:customStyle="1" w:styleId="Style1">
    <w:name w:val="Style1"/>
    <w:basedOn w:val="DefaultParagraphFont"/>
    <w:uiPriority w:val="1"/>
    <w:rsid w:val="005049C4"/>
    <w:rPr>
      <w:rFonts w:ascii="Calibri" w:hAnsi="Calibri"/>
      <w:sz w:val="24"/>
    </w:rPr>
  </w:style>
  <w:style w:type="paragraph" w:customStyle="1" w:styleId="BasicParagraph">
    <w:name w:val="[Basic Paragraph]"/>
    <w:basedOn w:val="Normal"/>
    <w:uiPriority w:val="99"/>
    <w:rsid w:val="005049C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de@mta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taa.org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ode@mtaa.org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56EC-80F4-49E6-9A2B-5E79BA60535D}"/>
      </w:docPartPr>
      <w:docPartBody>
        <w:p w:rsidR="00595A12" w:rsidRDefault="007B3897">
          <w:r w:rsidRPr="000149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97"/>
    <w:rsid w:val="00490511"/>
    <w:rsid w:val="00595A12"/>
    <w:rsid w:val="006E6E10"/>
    <w:rsid w:val="007B3897"/>
    <w:rsid w:val="00B0265E"/>
    <w:rsid w:val="00E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8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99E12D0AE2A4CABB12884A7E65F16" ma:contentTypeVersion="16" ma:contentTypeDescription="Create a new document." ma:contentTypeScope="" ma:versionID="2e1166908a2f5b9d294f3418eb4567d9">
  <xsd:schema xmlns:xsd="http://www.w3.org/2001/XMLSchema" xmlns:xs="http://www.w3.org/2001/XMLSchema" xmlns:p="http://schemas.microsoft.com/office/2006/metadata/properties" xmlns:ns2="c78cc319-fbe7-4846-bd0f-961202d02ee3" xmlns:ns3="51198b09-73dd-4d47-ad90-70871e9d42e7" targetNamespace="http://schemas.microsoft.com/office/2006/metadata/properties" ma:root="true" ma:fieldsID="2b5f288cbf91ddeb0e8b0405f086072c" ns2:_="" ns3:_="">
    <xsd:import namespace="c78cc319-fbe7-4846-bd0f-961202d02ee3"/>
    <xsd:import namespace="51198b09-73dd-4d47-ad90-70871e9d4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cc319-fbe7-4846-bd0f-961202d02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2b8d51-a6d0-4db3-a8f4-2d4bd1c6e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98b09-73dd-4d47-ad90-70871e9d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d56900-bb78-4880-a4c0-533bcc0aa403}" ma:internalName="TaxCatchAll" ma:showField="CatchAllData" ma:web="51198b09-73dd-4d47-ad90-70871e9d4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8cc319-fbe7-4846-bd0f-961202d02ee3">
      <Terms xmlns="http://schemas.microsoft.com/office/infopath/2007/PartnerControls"/>
    </lcf76f155ced4ddcb4097134ff3c332f>
    <TaxCatchAll xmlns="51198b09-73dd-4d47-ad90-70871e9d42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5A6E-367B-44D7-9E17-55A2C3845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cc319-fbe7-4846-bd0f-961202d02ee3"/>
    <ds:schemaRef ds:uri="51198b09-73dd-4d47-ad90-70871e9d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2C2F4-967C-4720-BB01-80AE469052F8}">
  <ds:schemaRefs>
    <ds:schemaRef ds:uri="http://schemas.microsoft.com/office/2006/metadata/properties"/>
    <ds:schemaRef ds:uri="http://schemas.microsoft.com/office/infopath/2007/PartnerControls"/>
    <ds:schemaRef ds:uri="c78cc319-fbe7-4846-bd0f-961202d02ee3"/>
    <ds:schemaRef ds:uri="51198b09-73dd-4d47-ad90-70871e9d42e7"/>
  </ds:schemaRefs>
</ds:datastoreItem>
</file>

<file path=customXml/itemProps3.xml><?xml version="1.0" encoding="utf-8"?>
<ds:datastoreItem xmlns:ds="http://schemas.openxmlformats.org/officeDocument/2006/customXml" ds:itemID="{3AB73F8B-C5E0-4CB5-A4A1-2C1847CD9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4057E-D140-44E6-8B2C-F08133EC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na Fahey</dc:creator>
  <cp:keywords/>
  <dc:description/>
  <cp:lastModifiedBy>Louie Radburnd</cp:lastModifiedBy>
  <cp:revision>2</cp:revision>
  <dcterms:created xsi:type="dcterms:W3CDTF">2023-01-12T02:06:00Z</dcterms:created>
  <dcterms:modified xsi:type="dcterms:W3CDTF">2023-01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99E12D0AE2A4CABB12884A7E65F16</vt:lpwstr>
  </property>
  <property fmtid="{D5CDD505-2E9C-101B-9397-08002B2CF9AE}" pid="3" name="AuthorIds_UIVersion_512">
    <vt:lpwstr>213</vt:lpwstr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